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0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феврал</w:t>
      </w:r>
      <w:r w:rsidR="003E5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6607D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9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CD5CB5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F707A2" w:rsidRDefault="003D500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по ГВ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-1шт. в подвале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850ECF" w:rsidRDefault="00AE107F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0415E9" w:rsidRP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Pr="003D5007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Pr="0023413A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CD5CB5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D5007"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3D5007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94</w:t>
            </w:r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0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Pr="00514B6A" w:rsidRDefault="00684BFD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BF3" w:rsidRPr="00491BF3" w:rsidRDefault="00491BF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514B6A" w:rsidRDefault="009443B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514B6A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Pr="00505463" w:rsidRDefault="005054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3D5007" w:rsidRDefault="00D00F00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00F00" w:rsidRDefault="00AE107F" w:rsidP="0050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00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00F00" w:rsidRDefault="00931ED0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F00" w:rsidRDefault="00D00F0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Pr="00D00F00" w:rsidRDefault="001B469C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Pr="003D5007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D10419" w:rsidRDefault="00D10419" w:rsidP="00D10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Pr="00D00F00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55F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18г. по "31" января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4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0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ыреста девяносто четыре рубля 7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4</w:t>
      </w:r>
      <w:r w:rsidR="00EE1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девяносто четыре  рубля 70 копее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3413A"/>
    <w:rsid w:val="002B3F34"/>
    <w:rsid w:val="002D0BA6"/>
    <w:rsid w:val="002D1C2A"/>
    <w:rsid w:val="002D780D"/>
    <w:rsid w:val="002E1FB4"/>
    <w:rsid w:val="002F0E5F"/>
    <w:rsid w:val="002F3596"/>
    <w:rsid w:val="00371AB9"/>
    <w:rsid w:val="00383C1B"/>
    <w:rsid w:val="00387087"/>
    <w:rsid w:val="00387430"/>
    <w:rsid w:val="0039170A"/>
    <w:rsid w:val="003D5007"/>
    <w:rsid w:val="003E5147"/>
    <w:rsid w:val="003F396D"/>
    <w:rsid w:val="00414F56"/>
    <w:rsid w:val="00442D1B"/>
    <w:rsid w:val="0044408A"/>
    <w:rsid w:val="00450D85"/>
    <w:rsid w:val="00462E23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685F"/>
    <w:rsid w:val="005E1273"/>
    <w:rsid w:val="006175A8"/>
    <w:rsid w:val="00640884"/>
    <w:rsid w:val="00657196"/>
    <w:rsid w:val="006607DA"/>
    <w:rsid w:val="00682729"/>
    <w:rsid w:val="00684BFD"/>
    <w:rsid w:val="00695233"/>
    <w:rsid w:val="006A5667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5EC6"/>
    <w:rsid w:val="008279A4"/>
    <w:rsid w:val="00846484"/>
    <w:rsid w:val="00850ECF"/>
    <w:rsid w:val="00867FEE"/>
    <w:rsid w:val="008C3C64"/>
    <w:rsid w:val="009121D6"/>
    <w:rsid w:val="00920355"/>
    <w:rsid w:val="00931ED0"/>
    <w:rsid w:val="009443B7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A3E3A"/>
    <w:rsid w:val="00DA75D1"/>
    <w:rsid w:val="00DC1506"/>
    <w:rsid w:val="00DF5AEE"/>
    <w:rsid w:val="00E010C3"/>
    <w:rsid w:val="00E203B7"/>
    <w:rsid w:val="00E326D3"/>
    <w:rsid w:val="00E709BE"/>
    <w:rsid w:val="00E87E8C"/>
    <w:rsid w:val="00EA0B87"/>
    <w:rsid w:val="00EA3A6B"/>
    <w:rsid w:val="00ED7D67"/>
    <w:rsid w:val="00EE1BCF"/>
    <w:rsid w:val="00EE5851"/>
    <w:rsid w:val="00EF4871"/>
    <w:rsid w:val="00EF7DB4"/>
    <w:rsid w:val="00F27D27"/>
    <w:rsid w:val="00F328FE"/>
    <w:rsid w:val="00F407F6"/>
    <w:rsid w:val="00F707A2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8-02-26T09:35:00Z</cp:lastPrinted>
  <dcterms:created xsi:type="dcterms:W3CDTF">2016-08-30T08:09:00Z</dcterms:created>
  <dcterms:modified xsi:type="dcterms:W3CDTF">2018-02-26T09:59:00Z</dcterms:modified>
</cp:coreProperties>
</file>